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475D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475D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475D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DC33AC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C33AC">
        <w:rPr>
          <w:rFonts w:ascii="Times New Roman" w:hAnsi="Times New Roman" w:cs="Times New Roman"/>
          <w:sz w:val="24"/>
          <w:szCs w:val="24"/>
          <w:lang w:val="sr-Latn-RS"/>
        </w:rPr>
        <w:t>06-2/208-18</w:t>
      </w:r>
    </w:p>
    <w:p w:rsidR="000E62B5" w:rsidRDefault="006A279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. 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475D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75D8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CF6126" w:rsidRDefault="00CF612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75D8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75D8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ČETVR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475D8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475D8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612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B6A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3AC" w:rsidRDefault="00DC33A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75D8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75D8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FB6A39" w:rsidRDefault="00FB6A3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6A39" w:rsidRPr="00EE15A8" w:rsidRDefault="00475D8E" w:rsidP="00EE15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FB6A39"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isnika</w:t>
      </w:r>
      <w:r w:rsidR="00FB6A39"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B6A39" w:rsidRP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40, 41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42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EE15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05A5" w:rsidRDefault="00475D8E" w:rsidP="006A27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im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om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nj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stonije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2017);</w:t>
      </w:r>
    </w:p>
    <w:p w:rsidR="006A279E" w:rsidRDefault="00475D8E" w:rsidP="006A27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6A279E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ovin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PAA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7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mesečje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C33A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C0F3C" w:rsidRPr="00DC33AC" w:rsidRDefault="006C0F3C" w:rsidP="00DC33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0F3C" w:rsidRPr="006C0F3C" w:rsidRDefault="006C0F3C" w:rsidP="006C0F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6126" w:rsidRPr="006C0F3C" w:rsidRDefault="00475D8E" w:rsidP="006C0F3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1F3">
        <w:rPr>
          <w:rFonts w:ascii="Times New Roman" w:eastAsia="Times New Roman" w:hAnsi="Times New Roman" w:cs="Times New Roman"/>
          <w:sz w:val="24"/>
          <w:szCs w:val="24"/>
          <w:lang w:val="sr-Cyrl-RS"/>
        </w:rPr>
        <w:t>II</w:t>
      </w:r>
      <w:r w:rsidR="00DC33AC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6C0F3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475D8E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6C5DE0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5D8E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6C0F3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21" w:rsidRDefault="00D81C21" w:rsidP="00475D8E">
      <w:pPr>
        <w:spacing w:after="0" w:line="240" w:lineRule="auto"/>
      </w:pPr>
      <w:r>
        <w:separator/>
      </w:r>
    </w:p>
  </w:endnote>
  <w:endnote w:type="continuationSeparator" w:id="0">
    <w:p w:rsidR="00D81C21" w:rsidRDefault="00D81C21" w:rsidP="0047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E" w:rsidRDefault="00475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E" w:rsidRDefault="00475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E" w:rsidRDefault="00475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21" w:rsidRDefault="00D81C21" w:rsidP="00475D8E">
      <w:pPr>
        <w:spacing w:after="0" w:line="240" w:lineRule="auto"/>
      </w:pPr>
      <w:r>
        <w:separator/>
      </w:r>
    </w:p>
  </w:footnote>
  <w:footnote w:type="continuationSeparator" w:id="0">
    <w:p w:rsidR="00D81C21" w:rsidRDefault="00D81C21" w:rsidP="0047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E" w:rsidRDefault="00475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E" w:rsidRDefault="00475D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8E" w:rsidRDefault="00475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1F3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75D8E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79E"/>
    <w:rsid w:val="006A2D41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05A5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1601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1C21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C33AC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5FBA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5A8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B6A39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7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8E"/>
  </w:style>
  <w:style w:type="paragraph" w:styleId="Footer">
    <w:name w:val="footer"/>
    <w:basedOn w:val="Normal"/>
    <w:link w:val="FooterChar"/>
    <w:uiPriority w:val="99"/>
    <w:unhideWhenUsed/>
    <w:rsid w:val="0047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7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8E"/>
  </w:style>
  <w:style w:type="paragraph" w:styleId="Footer">
    <w:name w:val="footer"/>
    <w:basedOn w:val="Normal"/>
    <w:link w:val="FooterChar"/>
    <w:uiPriority w:val="99"/>
    <w:unhideWhenUsed/>
    <w:rsid w:val="0047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89B3-0BF4-4B6D-85A8-5D592C5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Urosevic</dc:creator>
  <cp:lastModifiedBy>Nikola Pavic</cp:lastModifiedBy>
  <cp:revision>2</cp:revision>
  <cp:lastPrinted>2018-07-17T09:28:00Z</cp:lastPrinted>
  <dcterms:created xsi:type="dcterms:W3CDTF">2018-12-04T15:46:00Z</dcterms:created>
  <dcterms:modified xsi:type="dcterms:W3CDTF">2018-12-04T15:46:00Z</dcterms:modified>
</cp:coreProperties>
</file>